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</w:t>
      </w:r>
      <w:r w:rsidRPr="00DB305E">
        <w:rPr>
          <w:rFonts w:ascii="GHEA Grapalat" w:hAnsi="GHEA Grapalat" w:cs="Sylfaen"/>
          <w:b/>
          <w:bCs/>
          <w:sz w:val="24"/>
        </w:rPr>
        <w:t>Ո</w:t>
      </w:r>
      <w:r w:rsidRPr="00FB4109">
        <w:rPr>
          <w:rFonts w:ascii="GHEA Grapalat" w:hAnsi="GHEA Grapalat" w:cs="Sylfaen"/>
          <w:b/>
          <w:sz w:val="24"/>
        </w:rPr>
        <w:t>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</w:t>
      </w:r>
      <w:r w:rsidR="001623AF">
        <w:rPr>
          <w:rFonts w:ascii="GHEA Grapalat" w:hAnsi="GHEA Grapalat" w:cs="Sylfaen"/>
          <w:b/>
          <w:bCs/>
          <w:sz w:val="24"/>
          <w:lang w:val="fr-FR"/>
        </w:rPr>
        <w:t xml:space="preserve">     </w:t>
      </w:r>
      <w:r>
        <w:rPr>
          <w:rFonts w:ascii="GHEA Grapalat" w:hAnsi="GHEA Grapalat" w:cs="Sylfaen"/>
          <w:b/>
          <w:bCs/>
          <w:sz w:val="24"/>
          <w:lang w:val="fr-FR"/>
        </w:rPr>
        <w:t xml:space="preserve">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AD1D58">
        <w:rPr>
          <w:rFonts w:ascii="GHEA Grapalat" w:hAnsi="GHEA Grapalat" w:cs="Sylfaen"/>
          <w:b/>
          <w:sz w:val="24"/>
        </w:rPr>
        <w:t>06</w:t>
      </w:r>
      <w:r w:rsidR="00793F28" w:rsidRPr="00793F28">
        <w:rPr>
          <w:rFonts w:ascii="GHEA Grapalat" w:hAnsi="GHEA Grapalat" w:cs="Sylfaen"/>
          <w:b/>
          <w:sz w:val="24"/>
          <w:lang w:val="fr-FR"/>
        </w:rPr>
        <w:t>.</w:t>
      </w:r>
      <w:r w:rsidR="00AD1D58">
        <w:rPr>
          <w:rFonts w:ascii="GHEA Grapalat" w:hAnsi="GHEA Grapalat" w:cs="Sylfaen"/>
          <w:b/>
          <w:sz w:val="24"/>
          <w:lang w:val="hy-AM"/>
        </w:rPr>
        <w:t>1</w:t>
      </w:r>
      <w:r w:rsidR="00AD1D58">
        <w:rPr>
          <w:rFonts w:ascii="GHEA Grapalat" w:hAnsi="GHEA Grapalat" w:cs="Sylfaen"/>
          <w:b/>
          <w:sz w:val="24"/>
        </w:rPr>
        <w:t>2</w:t>
      </w:r>
      <w:r w:rsidR="00DF4511">
        <w:rPr>
          <w:rFonts w:ascii="GHEA Grapalat" w:hAnsi="GHEA Grapalat" w:cs="Sylfaen"/>
          <w:b/>
          <w:sz w:val="24"/>
          <w:lang w:val="fr-FR"/>
        </w:rPr>
        <w:t>.2023</w:t>
      </w:r>
      <w:r w:rsidR="00BB1DA8" w:rsidRPr="00DB305E">
        <w:rPr>
          <w:rFonts w:ascii="GHEA Grapalat" w:hAnsi="GHEA Grapalat" w:cs="Sylfaen"/>
          <w:b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proofErr w:type="spellStart"/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proofErr w:type="spellEnd"/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252568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Ազգանունը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նունը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համարը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տրմա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մսաթիվը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ուժ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եջ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ինչև</w:t>
            </w:r>
            <w:proofErr w:type="spellEnd"/>
          </w:p>
        </w:tc>
      </w:tr>
      <w:tr w:rsidR="00BB1DA8" w:rsidRPr="00252568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  <w:bookmarkStart w:id="0" w:name="_GoBack"/>
            <w:bookmarkEnd w:id="0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C31CA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տաշ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սանով Ալեքս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թյու Ֆրենսիս Փոթթ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Pr="00D853C8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243D"/>
    <w:rsid w:val="00015AA7"/>
    <w:rsid w:val="0001740A"/>
    <w:rsid w:val="000174BD"/>
    <w:rsid w:val="00024FAF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0F4D"/>
    <w:rsid w:val="000B2736"/>
    <w:rsid w:val="000B708C"/>
    <w:rsid w:val="000B7876"/>
    <w:rsid w:val="000C7087"/>
    <w:rsid w:val="000D0B73"/>
    <w:rsid w:val="000D6E6E"/>
    <w:rsid w:val="000D6F9F"/>
    <w:rsid w:val="000E7D41"/>
    <w:rsid w:val="000F7E6D"/>
    <w:rsid w:val="00101445"/>
    <w:rsid w:val="001027B5"/>
    <w:rsid w:val="00104028"/>
    <w:rsid w:val="0011147D"/>
    <w:rsid w:val="00111674"/>
    <w:rsid w:val="001458AF"/>
    <w:rsid w:val="00155ACC"/>
    <w:rsid w:val="001611F2"/>
    <w:rsid w:val="001623AF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52568"/>
    <w:rsid w:val="002633A4"/>
    <w:rsid w:val="00292D0D"/>
    <w:rsid w:val="002A1386"/>
    <w:rsid w:val="002D1569"/>
    <w:rsid w:val="002D2B97"/>
    <w:rsid w:val="002D6B92"/>
    <w:rsid w:val="002D7F38"/>
    <w:rsid w:val="002E3776"/>
    <w:rsid w:val="002F063F"/>
    <w:rsid w:val="003018BC"/>
    <w:rsid w:val="0031014E"/>
    <w:rsid w:val="003136E0"/>
    <w:rsid w:val="0033052A"/>
    <w:rsid w:val="0034246D"/>
    <w:rsid w:val="00343733"/>
    <w:rsid w:val="003556B2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1137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0B28"/>
    <w:rsid w:val="004A1BB2"/>
    <w:rsid w:val="004C1065"/>
    <w:rsid w:val="004C1DBC"/>
    <w:rsid w:val="004C677E"/>
    <w:rsid w:val="004E1DF6"/>
    <w:rsid w:val="004E39E4"/>
    <w:rsid w:val="004F1F27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5E0E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A6F42"/>
    <w:rsid w:val="005A73C6"/>
    <w:rsid w:val="005B0F21"/>
    <w:rsid w:val="005C57F2"/>
    <w:rsid w:val="005D446C"/>
    <w:rsid w:val="005E2C38"/>
    <w:rsid w:val="005E48FE"/>
    <w:rsid w:val="005F796D"/>
    <w:rsid w:val="00606826"/>
    <w:rsid w:val="006174E6"/>
    <w:rsid w:val="00622970"/>
    <w:rsid w:val="0062398D"/>
    <w:rsid w:val="00630D89"/>
    <w:rsid w:val="0066053B"/>
    <w:rsid w:val="006701DC"/>
    <w:rsid w:val="00670357"/>
    <w:rsid w:val="00673B62"/>
    <w:rsid w:val="00673C47"/>
    <w:rsid w:val="00674E7D"/>
    <w:rsid w:val="00675C27"/>
    <w:rsid w:val="006C05AA"/>
    <w:rsid w:val="006D109B"/>
    <w:rsid w:val="006D7503"/>
    <w:rsid w:val="006E1317"/>
    <w:rsid w:val="006E2C5D"/>
    <w:rsid w:val="006F3845"/>
    <w:rsid w:val="006F782F"/>
    <w:rsid w:val="007002FF"/>
    <w:rsid w:val="007132D1"/>
    <w:rsid w:val="0071703E"/>
    <w:rsid w:val="00723A17"/>
    <w:rsid w:val="00731D3B"/>
    <w:rsid w:val="00745F83"/>
    <w:rsid w:val="00765A1F"/>
    <w:rsid w:val="00767622"/>
    <w:rsid w:val="007702AC"/>
    <w:rsid w:val="00784941"/>
    <w:rsid w:val="00793954"/>
    <w:rsid w:val="00793D7C"/>
    <w:rsid w:val="00793F28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44BAF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5DEF"/>
    <w:rsid w:val="009D7485"/>
    <w:rsid w:val="009D7DB5"/>
    <w:rsid w:val="009E572B"/>
    <w:rsid w:val="009F7211"/>
    <w:rsid w:val="00A11F51"/>
    <w:rsid w:val="00A12066"/>
    <w:rsid w:val="00A135F2"/>
    <w:rsid w:val="00A26C05"/>
    <w:rsid w:val="00A31657"/>
    <w:rsid w:val="00A33BE7"/>
    <w:rsid w:val="00A354C5"/>
    <w:rsid w:val="00A35DAE"/>
    <w:rsid w:val="00A37D28"/>
    <w:rsid w:val="00A42F8D"/>
    <w:rsid w:val="00A4574B"/>
    <w:rsid w:val="00A45EF5"/>
    <w:rsid w:val="00A64B96"/>
    <w:rsid w:val="00A72317"/>
    <w:rsid w:val="00A91AA5"/>
    <w:rsid w:val="00AA0425"/>
    <w:rsid w:val="00AA2AF1"/>
    <w:rsid w:val="00AA3566"/>
    <w:rsid w:val="00AB0AB7"/>
    <w:rsid w:val="00AB760E"/>
    <w:rsid w:val="00AC4E62"/>
    <w:rsid w:val="00AC6CB1"/>
    <w:rsid w:val="00AD1D58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6D24"/>
    <w:rsid w:val="00B77AFD"/>
    <w:rsid w:val="00B96E4D"/>
    <w:rsid w:val="00BA43B9"/>
    <w:rsid w:val="00BA799E"/>
    <w:rsid w:val="00BB1DA8"/>
    <w:rsid w:val="00BE0103"/>
    <w:rsid w:val="00BE154C"/>
    <w:rsid w:val="00BE7E66"/>
    <w:rsid w:val="00BF1821"/>
    <w:rsid w:val="00C0008A"/>
    <w:rsid w:val="00C00562"/>
    <w:rsid w:val="00C124E7"/>
    <w:rsid w:val="00C26F97"/>
    <w:rsid w:val="00C276DF"/>
    <w:rsid w:val="00C363D7"/>
    <w:rsid w:val="00C800C4"/>
    <w:rsid w:val="00CA1A96"/>
    <w:rsid w:val="00CA3E7E"/>
    <w:rsid w:val="00CC010D"/>
    <w:rsid w:val="00CC3AAE"/>
    <w:rsid w:val="00CD379A"/>
    <w:rsid w:val="00CE6EFA"/>
    <w:rsid w:val="00CF434B"/>
    <w:rsid w:val="00D15754"/>
    <w:rsid w:val="00D22C5C"/>
    <w:rsid w:val="00D417BC"/>
    <w:rsid w:val="00D4672D"/>
    <w:rsid w:val="00D52B5A"/>
    <w:rsid w:val="00D53AA1"/>
    <w:rsid w:val="00D54ADD"/>
    <w:rsid w:val="00D67A8F"/>
    <w:rsid w:val="00D74A3E"/>
    <w:rsid w:val="00D80BFC"/>
    <w:rsid w:val="00D853C8"/>
    <w:rsid w:val="00D95580"/>
    <w:rsid w:val="00D97D2B"/>
    <w:rsid w:val="00DA6462"/>
    <w:rsid w:val="00DB305E"/>
    <w:rsid w:val="00DB7BCA"/>
    <w:rsid w:val="00DC7DCE"/>
    <w:rsid w:val="00DD1D9D"/>
    <w:rsid w:val="00DE1A97"/>
    <w:rsid w:val="00DE3B2F"/>
    <w:rsid w:val="00DF286C"/>
    <w:rsid w:val="00DF4511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61DA4"/>
    <w:rsid w:val="00E82C8C"/>
    <w:rsid w:val="00E82EFD"/>
    <w:rsid w:val="00E83E55"/>
    <w:rsid w:val="00E86151"/>
    <w:rsid w:val="00E94125"/>
    <w:rsid w:val="00E95B73"/>
    <w:rsid w:val="00EA23D4"/>
    <w:rsid w:val="00EA3B0D"/>
    <w:rsid w:val="00EA76F5"/>
    <w:rsid w:val="00EC1221"/>
    <w:rsid w:val="00EC2935"/>
    <w:rsid w:val="00ED067C"/>
    <w:rsid w:val="00ED0A80"/>
    <w:rsid w:val="00EE1121"/>
    <w:rsid w:val="00EE50CE"/>
    <w:rsid w:val="00EF0B95"/>
    <w:rsid w:val="00EF5A1A"/>
    <w:rsid w:val="00EF6968"/>
    <w:rsid w:val="00F0170B"/>
    <w:rsid w:val="00F02A04"/>
    <w:rsid w:val="00F07C9C"/>
    <w:rsid w:val="00F24375"/>
    <w:rsid w:val="00F32E17"/>
    <w:rsid w:val="00F35D92"/>
    <w:rsid w:val="00F4169F"/>
    <w:rsid w:val="00F561E5"/>
    <w:rsid w:val="00F64F4C"/>
    <w:rsid w:val="00F729E6"/>
    <w:rsid w:val="00F875FA"/>
    <w:rsid w:val="00F92E3B"/>
    <w:rsid w:val="00FA1B5D"/>
    <w:rsid w:val="00FA1BA8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2082-3765-4474-ADF2-4F14B2F7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creator>tamara.sahakyan</dc:creator>
  <cp:keywords>https://mul2-minfin.gov.am/tasks/731372/oneclick/Vorakavorvacneri cank.docx?token=6ed381bfabdc57a5637ab6264db42552</cp:keywords>
  <cp:lastModifiedBy>Mariam Hamamchyan</cp:lastModifiedBy>
  <cp:revision>43</cp:revision>
  <dcterms:created xsi:type="dcterms:W3CDTF">2020-05-25T10:07:00Z</dcterms:created>
  <dcterms:modified xsi:type="dcterms:W3CDTF">2023-12-05T10:50:00Z</dcterms:modified>
</cp:coreProperties>
</file>